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、斯大林有关科学技术工作的一些论述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、斯大林有关科学技术工作的一些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32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关键词搜索：https://www.jiaokey.com/tag/马克思  恩格斯  列宁、斯大林有关科学技术工作的一些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